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1CD5" w14:paraId="09576411" w14:textId="77777777" w:rsidTr="00CA5325">
        <w:tc>
          <w:tcPr>
            <w:tcW w:w="10790" w:type="dxa"/>
            <w:gridSpan w:val="2"/>
          </w:tcPr>
          <w:p w14:paraId="45E550BE" w14:textId="25D6E835" w:rsidR="00601CD5" w:rsidRPr="00601CD5" w:rsidRDefault="00601CD5" w:rsidP="00CA5325">
            <w:pPr>
              <w:jc w:val="center"/>
              <w:rPr>
                <w:b/>
                <w:bCs/>
                <w:sz w:val="24"/>
                <w:szCs w:val="24"/>
              </w:rPr>
            </w:pPr>
            <w:r w:rsidRPr="000173BD">
              <w:rPr>
                <w:b/>
                <w:bCs/>
                <w:sz w:val="36"/>
                <w:szCs w:val="36"/>
              </w:rPr>
              <w:t>LAURENS COUNTY</w:t>
            </w:r>
          </w:p>
        </w:tc>
      </w:tr>
      <w:tr w:rsidR="00601CD5" w14:paraId="0889DDF8" w14:textId="77777777" w:rsidTr="00CA5325">
        <w:tc>
          <w:tcPr>
            <w:tcW w:w="0" w:type="auto"/>
            <w:gridSpan w:val="2"/>
          </w:tcPr>
          <w:p w14:paraId="0E20A352" w14:textId="77777777" w:rsidR="000173BD" w:rsidRDefault="000173BD" w:rsidP="00CA5325">
            <w:pPr>
              <w:jc w:val="center"/>
              <w:rPr>
                <w:sz w:val="28"/>
                <w:szCs w:val="28"/>
              </w:rPr>
            </w:pPr>
          </w:p>
          <w:p w14:paraId="55C8EB33" w14:textId="77D3A9A9" w:rsidR="00601CD5" w:rsidRDefault="00601CD5" w:rsidP="00CA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IAL ABSENTEE/PROVISIONAL/EMERGENCY BALLOT</w:t>
            </w:r>
          </w:p>
          <w:p w14:paraId="03D3360E" w14:textId="77777777" w:rsidR="00601CD5" w:rsidRDefault="00601CD5" w:rsidP="00CA5325">
            <w:pPr>
              <w:jc w:val="center"/>
              <w:rPr>
                <w:sz w:val="28"/>
                <w:szCs w:val="28"/>
              </w:rPr>
            </w:pPr>
          </w:p>
          <w:p w14:paraId="2B4D215D" w14:textId="76FDC5DE" w:rsidR="00601CD5" w:rsidRDefault="00252213" w:rsidP="00CA5325">
            <w:pPr>
              <w:jc w:val="center"/>
              <w:rPr>
                <w:sz w:val="28"/>
                <w:szCs w:val="28"/>
              </w:rPr>
            </w:pPr>
            <w:r w:rsidRPr="00092F4D">
              <w:rPr>
                <w:sz w:val="28"/>
                <w:szCs w:val="28"/>
              </w:rPr>
              <w:t>DEMOCRATIC</w:t>
            </w:r>
            <w:r w:rsidR="00601CD5">
              <w:rPr>
                <w:sz w:val="28"/>
                <w:szCs w:val="28"/>
              </w:rPr>
              <w:t xml:space="preserve"> PARTY SPECIAL PRIMARY</w:t>
            </w:r>
          </w:p>
          <w:p w14:paraId="17DE5C68" w14:textId="77777777" w:rsidR="00601CD5" w:rsidRDefault="00601CD5" w:rsidP="00CA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STATE OF GEORGIA</w:t>
            </w:r>
          </w:p>
          <w:p w14:paraId="75DC65A5" w14:textId="77777777" w:rsidR="0040219A" w:rsidRDefault="0040219A" w:rsidP="00CA5325">
            <w:pPr>
              <w:jc w:val="center"/>
              <w:rPr>
                <w:sz w:val="28"/>
                <w:szCs w:val="28"/>
              </w:rPr>
            </w:pPr>
          </w:p>
          <w:p w14:paraId="10FA5EA8" w14:textId="370C81CD" w:rsidR="00601CD5" w:rsidRDefault="00601CD5" w:rsidP="00CA5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17, 2025</w:t>
            </w:r>
          </w:p>
          <w:p w14:paraId="48DAAF74" w14:textId="1CA383D6" w:rsidR="00601CD5" w:rsidRPr="00601CD5" w:rsidRDefault="00601CD5" w:rsidP="00CA5325">
            <w:pPr>
              <w:jc w:val="center"/>
              <w:rPr>
                <w:sz w:val="28"/>
                <w:szCs w:val="28"/>
              </w:rPr>
            </w:pPr>
          </w:p>
        </w:tc>
      </w:tr>
      <w:tr w:rsidR="0058078F" w14:paraId="1EAE8249" w14:textId="77777777" w:rsidTr="00C81BBE">
        <w:trPr>
          <w:gridAfter w:val="1"/>
          <w:wAfter w:w="5395" w:type="dxa"/>
          <w:trHeight w:val="575"/>
        </w:trPr>
        <w:tc>
          <w:tcPr>
            <w:tcW w:w="5395" w:type="dxa"/>
            <w:shd w:val="clear" w:color="auto" w:fill="D9D9D9" w:themeFill="background1" w:themeFillShade="D9"/>
          </w:tcPr>
          <w:p w14:paraId="69C7DC56" w14:textId="77777777" w:rsidR="00B01491" w:rsidRPr="00B01491" w:rsidRDefault="00B01491" w:rsidP="00CA5325">
            <w:pPr>
              <w:jc w:val="center"/>
              <w:rPr>
                <w:sz w:val="16"/>
                <w:szCs w:val="16"/>
              </w:rPr>
            </w:pPr>
          </w:p>
          <w:p w14:paraId="085313D3" w14:textId="77777777" w:rsidR="0058078F" w:rsidRPr="00B01491" w:rsidRDefault="00B01491" w:rsidP="00CA5325">
            <w:pPr>
              <w:jc w:val="center"/>
              <w:rPr>
                <w:b/>
                <w:bCs/>
                <w:sz w:val="28"/>
                <w:szCs w:val="28"/>
              </w:rPr>
            </w:pPr>
            <w:r w:rsidRPr="00B01491">
              <w:rPr>
                <w:b/>
                <w:bCs/>
                <w:sz w:val="28"/>
                <w:szCs w:val="28"/>
              </w:rPr>
              <w:t>Special Primary</w:t>
            </w:r>
          </w:p>
          <w:p w14:paraId="1941A715" w14:textId="1FE3307D" w:rsidR="00B01491" w:rsidRPr="00B01491" w:rsidRDefault="00B01491" w:rsidP="00CA5325">
            <w:pPr>
              <w:jc w:val="center"/>
              <w:rPr>
                <w:sz w:val="16"/>
                <w:szCs w:val="16"/>
              </w:rPr>
            </w:pPr>
          </w:p>
        </w:tc>
      </w:tr>
      <w:tr w:rsidR="0058078F" w14:paraId="1B12070F" w14:textId="77777777" w:rsidTr="00CA5325">
        <w:trPr>
          <w:gridAfter w:val="1"/>
          <w:wAfter w:w="5395" w:type="dxa"/>
        </w:trPr>
        <w:tc>
          <w:tcPr>
            <w:tcW w:w="5395" w:type="dxa"/>
          </w:tcPr>
          <w:p w14:paraId="5D95565B" w14:textId="77777777" w:rsidR="0058078F" w:rsidRPr="0027463F" w:rsidRDefault="0058078F" w:rsidP="00CA53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70E4FE" w14:textId="77777777" w:rsidR="0058078F" w:rsidRPr="0027463F" w:rsidRDefault="0058078F" w:rsidP="00CA5325">
            <w:pPr>
              <w:jc w:val="center"/>
              <w:rPr>
                <w:b/>
                <w:bCs/>
                <w:sz w:val="24"/>
                <w:szCs w:val="24"/>
              </w:rPr>
            </w:pPr>
            <w:r w:rsidRPr="0027463F">
              <w:rPr>
                <w:b/>
                <w:bCs/>
                <w:sz w:val="24"/>
                <w:szCs w:val="24"/>
              </w:rPr>
              <w:t>For Public Service</w:t>
            </w:r>
          </w:p>
          <w:p w14:paraId="3A871243" w14:textId="1A9F2A5A" w:rsidR="0058078F" w:rsidRPr="0027463F" w:rsidRDefault="0058078F" w:rsidP="00CA5325">
            <w:pPr>
              <w:jc w:val="center"/>
              <w:rPr>
                <w:b/>
                <w:bCs/>
                <w:sz w:val="24"/>
                <w:szCs w:val="24"/>
              </w:rPr>
            </w:pPr>
            <w:r w:rsidRPr="0027463F">
              <w:rPr>
                <w:b/>
                <w:bCs/>
                <w:sz w:val="24"/>
                <w:szCs w:val="24"/>
              </w:rPr>
              <w:t>Commissioner District 2</w:t>
            </w:r>
          </w:p>
          <w:p w14:paraId="386B864E" w14:textId="0EB5BBB7" w:rsidR="0058078F" w:rsidRPr="0027463F" w:rsidRDefault="0058078F" w:rsidP="00CA5325">
            <w:pPr>
              <w:jc w:val="center"/>
              <w:rPr>
                <w:sz w:val="24"/>
                <w:szCs w:val="24"/>
              </w:rPr>
            </w:pPr>
            <w:r w:rsidRPr="0027463F">
              <w:rPr>
                <w:sz w:val="24"/>
                <w:szCs w:val="24"/>
              </w:rPr>
              <w:t>For Term Ending December 31, 2030</w:t>
            </w:r>
          </w:p>
          <w:p w14:paraId="533DD291" w14:textId="77777777" w:rsidR="0058078F" w:rsidRPr="0027463F" w:rsidRDefault="0058078F" w:rsidP="00CA5325">
            <w:pPr>
              <w:jc w:val="center"/>
              <w:rPr>
                <w:sz w:val="24"/>
                <w:szCs w:val="24"/>
              </w:rPr>
            </w:pPr>
            <w:r w:rsidRPr="0027463F">
              <w:rPr>
                <w:sz w:val="24"/>
                <w:szCs w:val="24"/>
              </w:rPr>
              <w:t>(Vote for One)</w:t>
            </w:r>
          </w:p>
          <w:p w14:paraId="49C5B6E3" w14:textId="77777777" w:rsidR="0058078F" w:rsidRPr="0027463F" w:rsidRDefault="0058078F" w:rsidP="00CA5325">
            <w:pPr>
              <w:jc w:val="center"/>
              <w:rPr>
                <w:sz w:val="24"/>
                <w:szCs w:val="24"/>
              </w:rPr>
            </w:pPr>
          </w:p>
          <w:p w14:paraId="0D329EB2" w14:textId="2DA0A879" w:rsidR="0058078F" w:rsidRPr="0027463F" w:rsidRDefault="0058078F" w:rsidP="00CA532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27463F">
              <w:rPr>
                <w:b/>
                <w:bCs/>
                <w:sz w:val="24"/>
                <w:szCs w:val="24"/>
              </w:rPr>
              <w:t xml:space="preserve">Alicia </w:t>
            </w:r>
            <w:r w:rsidR="008207A1">
              <w:rPr>
                <w:b/>
                <w:bCs/>
                <w:sz w:val="24"/>
                <w:szCs w:val="24"/>
              </w:rPr>
              <w:t xml:space="preserve">M. </w:t>
            </w:r>
            <w:r w:rsidRPr="0027463F">
              <w:rPr>
                <w:b/>
                <w:bCs/>
                <w:sz w:val="24"/>
                <w:szCs w:val="24"/>
              </w:rPr>
              <w:t>Johnson</w:t>
            </w:r>
          </w:p>
          <w:p w14:paraId="69B70371" w14:textId="77777777" w:rsidR="0058078F" w:rsidRPr="0027463F" w:rsidRDefault="0058078F" w:rsidP="00CA5325">
            <w:pPr>
              <w:rPr>
                <w:b/>
                <w:bCs/>
                <w:sz w:val="24"/>
                <w:szCs w:val="24"/>
              </w:rPr>
            </w:pPr>
          </w:p>
          <w:p w14:paraId="7598E744" w14:textId="77777777" w:rsidR="0058078F" w:rsidRDefault="0058078F" w:rsidP="00CA5325">
            <w:pPr>
              <w:pStyle w:val="ListParagraph"/>
            </w:pPr>
          </w:p>
          <w:p w14:paraId="2C152AFE" w14:textId="0AF42959" w:rsidR="0058078F" w:rsidRDefault="0058078F" w:rsidP="00CA5325">
            <w:pPr>
              <w:pStyle w:val="ListParagraph"/>
            </w:pPr>
          </w:p>
        </w:tc>
      </w:tr>
      <w:tr w:rsidR="00C604ED" w14:paraId="2211A810" w14:textId="77777777" w:rsidTr="00CA5325">
        <w:trPr>
          <w:gridAfter w:val="1"/>
          <w:wAfter w:w="5395" w:type="dxa"/>
          <w:trHeight w:val="4697"/>
        </w:trPr>
        <w:tc>
          <w:tcPr>
            <w:tcW w:w="5395" w:type="dxa"/>
          </w:tcPr>
          <w:p w14:paraId="01D4ADE1" w14:textId="77777777" w:rsidR="00C604ED" w:rsidRDefault="00C604ED" w:rsidP="00CA5325">
            <w:pPr>
              <w:jc w:val="center"/>
              <w:rPr>
                <w:b/>
                <w:bCs/>
              </w:rPr>
            </w:pPr>
          </w:p>
          <w:p w14:paraId="2CF67C47" w14:textId="70AEED5B" w:rsidR="00C604ED" w:rsidRPr="00EB336B" w:rsidRDefault="00C604ED" w:rsidP="00CA5325">
            <w:pPr>
              <w:jc w:val="center"/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For Public Service</w:t>
            </w:r>
          </w:p>
          <w:p w14:paraId="55DA83C3" w14:textId="61B5EDFE" w:rsidR="00C604ED" w:rsidRPr="00EB336B" w:rsidRDefault="00C604ED" w:rsidP="00CA5325">
            <w:pPr>
              <w:jc w:val="center"/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Commissioner District 3</w:t>
            </w:r>
          </w:p>
          <w:p w14:paraId="3AFDA735" w14:textId="13EBAFB0" w:rsidR="00C604ED" w:rsidRPr="00EB336B" w:rsidRDefault="00C604ED" w:rsidP="00CA5325">
            <w:pPr>
              <w:jc w:val="center"/>
              <w:rPr>
                <w:sz w:val="24"/>
                <w:szCs w:val="24"/>
              </w:rPr>
            </w:pPr>
            <w:r w:rsidRPr="00EB336B">
              <w:rPr>
                <w:sz w:val="24"/>
                <w:szCs w:val="24"/>
              </w:rPr>
              <w:t>For Term Ending December 31, 2026</w:t>
            </w:r>
          </w:p>
          <w:p w14:paraId="30046E27" w14:textId="77777777" w:rsidR="00C604ED" w:rsidRPr="00EB336B" w:rsidRDefault="00C604ED" w:rsidP="00CA5325">
            <w:pPr>
              <w:jc w:val="center"/>
              <w:rPr>
                <w:sz w:val="24"/>
                <w:szCs w:val="24"/>
              </w:rPr>
            </w:pPr>
            <w:r w:rsidRPr="00EB336B">
              <w:rPr>
                <w:sz w:val="24"/>
                <w:szCs w:val="24"/>
              </w:rPr>
              <w:t>(Vote for One)</w:t>
            </w:r>
          </w:p>
          <w:p w14:paraId="3502961A" w14:textId="77777777" w:rsidR="00C604ED" w:rsidRPr="00EB336B" w:rsidRDefault="00C604ED" w:rsidP="00CA5325">
            <w:pPr>
              <w:jc w:val="center"/>
              <w:rPr>
                <w:sz w:val="24"/>
                <w:szCs w:val="24"/>
              </w:rPr>
            </w:pPr>
          </w:p>
          <w:p w14:paraId="3F45254F" w14:textId="77777777" w:rsidR="00C604ED" w:rsidRPr="00EB336B" w:rsidRDefault="00C604ED" w:rsidP="00CA53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Daniel Blackman</w:t>
            </w:r>
          </w:p>
          <w:p w14:paraId="5AB51493" w14:textId="77777777" w:rsidR="00C604ED" w:rsidRPr="00EB336B" w:rsidRDefault="00C604ED" w:rsidP="00CA5325">
            <w:pPr>
              <w:rPr>
                <w:b/>
                <w:bCs/>
                <w:sz w:val="24"/>
                <w:szCs w:val="24"/>
              </w:rPr>
            </w:pPr>
          </w:p>
          <w:p w14:paraId="6FE3332D" w14:textId="77777777" w:rsidR="00C604ED" w:rsidRPr="00EB336B" w:rsidRDefault="00C604ED" w:rsidP="00CA53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Peter Hubbard</w:t>
            </w:r>
          </w:p>
          <w:p w14:paraId="7A2F3523" w14:textId="77777777" w:rsidR="00C604ED" w:rsidRPr="00EB336B" w:rsidRDefault="00C604ED" w:rsidP="00CA532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0168039" w14:textId="77777777" w:rsidR="00C604ED" w:rsidRPr="00EB336B" w:rsidRDefault="00C604ED" w:rsidP="00CA53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Robert Jones</w:t>
            </w:r>
          </w:p>
          <w:p w14:paraId="7A41AB99" w14:textId="77777777" w:rsidR="00C604ED" w:rsidRPr="00EB336B" w:rsidRDefault="00C604ED" w:rsidP="00CA532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46102D2" w14:textId="39E7C54D" w:rsidR="00C604ED" w:rsidRPr="00EB336B" w:rsidRDefault="00C604ED" w:rsidP="00CA53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B336B">
              <w:rPr>
                <w:b/>
                <w:bCs/>
                <w:sz w:val="24"/>
                <w:szCs w:val="24"/>
              </w:rPr>
              <w:t>Keisha Sean Waites</w:t>
            </w:r>
          </w:p>
          <w:p w14:paraId="58B60BAD" w14:textId="77777777" w:rsidR="00C604ED" w:rsidRPr="00EB336B" w:rsidRDefault="00C604ED" w:rsidP="00CA532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E4443A6" w14:textId="79286878" w:rsidR="00C604ED" w:rsidRDefault="00C604ED" w:rsidP="00C81BBE"/>
        </w:tc>
      </w:tr>
    </w:tbl>
    <w:p w14:paraId="5C4AC528" w14:textId="2D7DC66E" w:rsidR="00A146E6" w:rsidRDefault="00CA5325">
      <w:r>
        <w:br w:type="textWrapping" w:clear="all"/>
      </w:r>
    </w:p>
    <w:sectPr w:rsidR="00A146E6" w:rsidSect="00601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6E307" w14:textId="77777777" w:rsidR="00655340" w:rsidRDefault="00655340" w:rsidP="00BA349A">
      <w:pPr>
        <w:spacing w:after="0" w:line="240" w:lineRule="auto"/>
      </w:pPr>
      <w:r>
        <w:separator/>
      </w:r>
    </w:p>
  </w:endnote>
  <w:endnote w:type="continuationSeparator" w:id="0">
    <w:p w14:paraId="21646644" w14:textId="77777777" w:rsidR="00655340" w:rsidRDefault="00655340" w:rsidP="00BA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720B" w14:textId="77777777" w:rsidR="00F617C7" w:rsidRDefault="00F61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7F0C" w14:textId="77777777" w:rsidR="00F617C7" w:rsidRDefault="00F61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DB7F" w14:textId="77777777" w:rsidR="00F617C7" w:rsidRDefault="00F61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6D65" w14:textId="77777777" w:rsidR="00655340" w:rsidRDefault="00655340" w:rsidP="00BA349A">
      <w:pPr>
        <w:spacing w:after="0" w:line="240" w:lineRule="auto"/>
      </w:pPr>
      <w:r>
        <w:separator/>
      </w:r>
    </w:p>
  </w:footnote>
  <w:footnote w:type="continuationSeparator" w:id="0">
    <w:p w14:paraId="60417456" w14:textId="77777777" w:rsidR="00655340" w:rsidRDefault="00655340" w:rsidP="00BA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434D" w14:textId="77777777" w:rsidR="00F617C7" w:rsidRDefault="00F61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B2FA" w14:textId="7E1602FE" w:rsidR="00BA349A" w:rsidRDefault="00000000" w:rsidP="00CA5325">
    <w:pPr>
      <w:pStyle w:val="Header"/>
      <w:tabs>
        <w:tab w:val="clear" w:pos="4680"/>
        <w:tab w:val="clear" w:pos="9360"/>
        <w:tab w:val="left" w:pos="9289"/>
      </w:tabs>
    </w:pPr>
    <w:r>
      <w:rPr>
        <w:noProof/>
      </w:rPr>
      <w:pict w14:anchorId="40620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23.05pt;height:142.75pt;rotation:315;z-index:-25165875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SAMPLE BALLOT"/>
          <w10:wrap anchorx="margin" anchory="margin"/>
        </v:shape>
      </w:pict>
    </w:r>
    <w:r w:rsidR="00CA53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294C" w14:textId="77777777" w:rsidR="00F617C7" w:rsidRDefault="00F6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2F2"/>
    <w:multiLevelType w:val="hybridMultilevel"/>
    <w:tmpl w:val="704EBEBA"/>
    <w:lvl w:ilvl="0" w:tplc="02B899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A774E"/>
    <w:multiLevelType w:val="hybridMultilevel"/>
    <w:tmpl w:val="4954AECE"/>
    <w:lvl w:ilvl="0" w:tplc="02B899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3EDB"/>
    <w:multiLevelType w:val="hybridMultilevel"/>
    <w:tmpl w:val="4EF81034"/>
    <w:lvl w:ilvl="0" w:tplc="02B89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55CB5"/>
    <w:multiLevelType w:val="hybridMultilevel"/>
    <w:tmpl w:val="C2E68350"/>
    <w:lvl w:ilvl="0" w:tplc="02B899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49170">
    <w:abstractNumId w:val="3"/>
  </w:num>
  <w:num w:numId="2" w16cid:durableId="1906140252">
    <w:abstractNumId w:val="1"/>
  </w:num>
  <w:num w:numId="3" w16cid:durableId="1530030129">
    <w:abstractNumId w:val="2"/>
  </w:num>
  <w:num w:numId="4" w16cid:durableId="58677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D5"/>
    <w:rsid w:val="000050DE"/>
    <w:rsid w:val="000173BD"/>
    <w:rsid w:val="00024535"/>
    <w:rsid w:val="0003146C"/>
    <w:rsid w:val="00032D77"/>
    <w:rsid w:val="0005334B"/>
    <w:rsid w:val="0006280B"/>
    <w:rsid w:val="00062A1C"/>
    <w:rsid w:val="00064943"/>
    <w:rsid w:val="0007022E"/>
    <w:rsid w:val="00073681"/>
    <w:rsid w:val="00086EEC"/>
    <w:rsid w:val="00092F4D"/>
    <w:rsid w:val="000A31D3"/>
    <w:rsid w:val="000F5336"/>
    <w:rsid w:val="00115204"/>
    <w:rsid w:val="00124778"/>
    <w:rsid w:val="001263B7"/>
    <w:rsid w:val="0015002E"/>
    <w:rsid w:val="00153B7D"/>
    <w:rsid w:val="00187FF7"/>
    <w:rsid w:val="001C1730"/>
    <w:rsid w:val="001C44C1"/>
    <w:rsid w:val="001C6FFA"/>
    <w:rsid w:val="001D05F7"/>
    <w:rsid w:val="001D77D4"/>
    <w:rsid w:val="00215145"/>
    <w:rsid w:val="00240175"/>
    <w:rsid w:val="00242A3E"/>
    <w:rsid w:val="00247D73"/>
    <w:rsid w:val="00252213"/>
    <w:rsid w:val="0025771A"/>
    <w:rsid w:val="00260179"/>
    <w:rsid w:val="00263C80"/>
    <w:rsid w:val="0027463F"/>
    <w:rsid w:val="00280EF2"/>
    <w:rsid w:val="00286F88"/>
    <w:rsid w:val="00287385"/>
    <w:rsid w:val="00290EEF"/>
    <w:rsid w:val="00294319"/>
    <w:rsid w:val="00296EFA"/>
    <w:rsid w:val="002B585C"/>
    <w:rsid w:val="002B7598"/>
    <w:rsid w:val="002C1E61"/>
    <w:rsid w:val="002C71CC"/>
    <w:rsid w:val="002C76FA"/>
    <w:rsid w:val="002D011E"/>
    <w:rsid w:val="002E4EEE"/>
    <w:rsid w:val="002E7E12"/>
    <w:rsid w:val="002F425B"/>
    <w:rsid w:val="00302573"/>
    <w:rsid w:val="00304519"/>
    <w:rsid w:val="00335D71"/>
    <w:rsid w:val="003716EB"/>
    <w:rsid w:val="0039092C"/>
    <w:rsid w:val="00391D70"/>
    <w:rsid w:val="003A676F"/>
    <w:rsid w:val="003A71EE"/>
    <w:rsid w:val="003B1ACD"/>
    <w:rsid w:val="003D7EF8"/>
    <w:rsid w:val="003E3AC3"/>
    <w:rsid w:val="003F2128"/>
    <w:rsid w:val="003F6DEA"/>
    <w:rsid w:val="00401F8F"/>
    <w:rsid w:val="0040219A"/>
    <w:rsid w:val="004147CA"/>
    <w:rsid w:val="00456900"/>
    <w:rsid w:val="00477CD7"/>
    <w:rsid w:val="004824F8"/>
    <w:rsid w:val="00485D94"/>
    <w:rsid w:val="00493CA8"/>
    <w:rsid w:val="004A195B"/>
    <w:rsid w:val="004B13EF"/>
    <w:rsid w:val="004B61D9"/>
    <w:rsid w:val="004F274D"/>
    <w:rsid w:val="004F4526"/>
    <w:rsid w:val="004F45D1"/>
    <w:rsid w:val="00522E4C"/>
    <w:rsid w:val="00530640"/>
    <w:rsid w:val="0058078F"/>
    <w:rsid w:val="005833D5"/>
    <w:rsid w:val="005940D4"/>
    <w:rsid w:val="00595718"/>
    <w:rsid w:val="005A0685"/>
    <w:rsid w:val="005A3FD7"/>
    <w:rsid w:val="005A6FB8"/>
    <w:rsid w:val="005B5842"/>
    <w:rsid w:val="005B72AA"/>
    <w:rsid w:val="005C6B5B"/>
    <w:rsid w:val="005D2FC3"/>
    <w:rsid w:val="005D4F16"/>
    <w:rsid w:val="005D7684"/>
    <w:rsid w:val="005D7C5C"/>
    <w:rsid w:val="005E2B6D"/>
    <w:rsid w:val="005F48A6"/>
    <w:rsid w:val="00601CD5"/>
    <w:rsid w:val="00611C89"/>
    <w:rsid w:val="006223D8"/>
    <w:rsid w:val="00632F9A"/>
    <w:rsid w:val="00635848"/>
    <w:rsid w:val="006359B9"/>
    <w:rsid w:val="00643628"/>
    <w:rsid w:val="00651131"/>
    <w:rsid w:val="00655340"/>
    <w:rsid w:val="00667139"/>
    <w:rsid w:val="006678AD"/>
    <w:rsid w:val="006763FA"/>
    <w:rsid w:val="00690522"/>
    <w:rsid w:val="006963D1"/>
    <w:rsid w:val="006A43A5"/>
    <w:rsid w:val="006B2C49"/>
    <w:rsid w:val="006B42E9"/>
    <w:rsid w:val="006B72B2"/>
    <w:rsid w:val="006C6E45"/>
    <w:rsid w:val="006C7F31"/>
    <w:rsid w:val="006D3F95"/>
    <w:rsid w:val="006E4B65"/>
    <w:rsid w:val="006F2DCC"/>
    <w:rsid w:val="00724186"/>
    <w:rsid w:val="00755779"/>
    <w:rsid w:val="007574ED"/>
    <w:rsid w:val="00762022"/>
    <w:rsid w:val="007624CE"/>
    <w:rsid w:val="007705DC"/>
    <w:rsid w:val="00787937"/>
    <w:rsid w:val="007B326D"/>
    <w:rsid w:val="007D5A85"/>
    <w:rsid w:val="007F21B0"/>
    <w:rsid w:val="008207A1"/>
    <w:rsid w:val="00836470"/>
    <w:rsid w:val="00841B97"/>
    <w:rsid w:val="00846599"/>
    <w:rsid w:val="00850A98"/>
    <w:rsid w:val="0085209B"/>
    <w:rsid w:val="00880E89"/>
    <w:rsid w:val="00883234"/>
    <w:rsid w:val="0088465A"/>
    <w:rsid w:val="008B0CF5"/>
    <w:rsid w:val="008B2F25"/>
    <w:rsid w:val="008C413A"/>
    <w:rsid w:val="008C5C8A"/>
    <w:rsid w:val="008D0A69"/>
    <w:rsid w:val="008F28B1"/>
    <w:rsid w:val="008F751D"/>
    <w:rsid w:val="0090144B"/>
    <w:rsid w:val="00925147"/>
    <w:rsid w:val="009265C2"/>
    <w:rsid w:val="009362FB"/>
    <w:rsid w:val="00943AA0"/>
    <w:rsid w:val="0097146F"/>
    <w:rsid w:val="00972D41"/>
    <w:rsid w:val="00977860"/>
    <w:rsid w:val="0098582F"/>
    <w:rsid w:val="0099530A"/>
    <w:rsid w:val="009970D0"/>
    <w:rsid w:val="009C1B56"/>
    <w:rsid w:val="009C755D"/>
    <w:rsid w:val="009E18EF"/>
    <w:rsid w:val="009E5FCB"/>
    <w:rsid w:val="009F1F22"/>
    <w:rsid w:val="00A02CCC"/>
    <w:rsid w:val="00A10C9C"/>
    <w:rsid w:val="00A146E6"/>
    <w:rsid w:val="00A224AD"/>
    <w:rsid w:val="00A22F7C"/>
    <w:rsid w:val="00A233CD"/>
    <w:rsid w:val="00A423A1"/>
    <w:rsid w:val="00A51B94"/>
    <w:rsid w:val="00A51EF0"/>
    <w:rsid w:val="00A528C5"/>
    <w:rsid w:val="00A61AD6"/>
    <w:rsid w:val="00A70AF6"/>
    <w:rsid w:val="00A7161F"/>
    <w:rsid w:val="00A77EB7"/>
    <w:rsid w:val="00AA5D55"/>
    <w:rsid w:val="00AC4EEA"/>
    <w:rsid w:val="00AD1A1F"/>
    <w:rsid w:val="00AD78EA"/>
    <w:rsid w:val="00AE05AA"/>
    <w:rsid w:val="00AE3A53"/>
    <w:rsid w:val="00B01491"/>
    <w:rsid w:val="00B03E9D"/>
    <w:rsid w:val="00B1177C"/>
    <w:rsid w:val="00B17C71"/>
    <w:rsid w:val="00B2389D"/>
    <w:rsid w:val="00B3328C"/>
    <w:rsid w:val="00B46939"/>
    <w:rsid w:val="00B523BB"/>
    <w:rsid w:val="00B67B89"/>
    <w:rsid w:val="00B84956"/>
    <w:rsid w:val="00B86FDC"/>
    <w:rsid w:val="00BA349A"/>
    <w:rsid w:val="00BB2391"/>
    <w:rsid w:val="00BD6D1D"/>
    <w:rsid w:val="00C01E9A"/>
    <w:rsid w:val="00C0421C"/>
    <w:rsid w:val="00C11C84"/>
    <w:rsid w:val="00C26E7E"/>
    <w:rsid w:val="00C37F1A"/>
    <w:rsid w:val="00C4401E"/>
    <w:rsid w:val="00C56BE6"/>
    <w:rsid w:val="00C604ED"/>
    <w:rsid w:val="00C7487B"/>
    <w:rsid w:val="00C77E27"/>
    <w:rsid w:val="00C81BBE"/>
    <w:rsid w:val="00C86240"/>
    <w:rsid w:val="00C9232C"/>
    <w:rsid w:val="00C93B16"/>
    <w:rsid w:val="00CA5325"/>
    <w:rsid w:val="00CB5001"/>
    <w:rsid w:val="00CB750B"/>
    <w:rsid w:val="00CB75C8"/>
    <w:rsid w:val="00CC70B2"/>
    <w:rsid w:val="00CD25C5"/>
    <w:rsid w:val="00CF7AC5"/>
    <w:rsid w:val="00D0398B"/>
    <w:rsid w:val="00D1126D"/>
    <w:rsid w:val="00D33A92"/>
    <w:rsid w:val="00D42AFE"/>
    <w:rsid w:val="00D72499"/>
    <w:rsid w:val="00D75F7C"/>
    <w:rsid w:val="00D83447"/>
    <w:rsid w:val="00D8588F"/>
    <w:rsid w:val="00D87CC3"/>
    <w:rsid w:val="00D90742"/>
    <w:rsid w:val="00D9581D"/>
    <w:rsid w:val="00DA011E"/>
    <w:rsid w:val="00DA0C6B"/>
    <w:rsid w:val="00DA289C"/>
    <w:rsid w:val="00DA3B55"/>
    <w:rsid w:val="00DD7236"/>
    <w:rsid w:val="00DE5926"/>
    <w:rsid w:val="00DF7BA7"/>
    <w:rsid w:val="00DF7DDD"/>
    <w:rsid w:val="00E12578"/>
    <w:rsid w:val="00E242D5"/>
    <w:rsid w:val="00E55A61"/>
    <w:rsid w:val="00E618FA"/>
    <w:rsid w:val="00E86426"/>
    <w:rsid w:val="00E931AE"/>
    <w:rsid w:val="00EB03BD"/>
    <w:rsid w:val="00EB1505"/>
    <w:rsid w:val="00EB336B"/>
    <w:rsid w:val="00EB72A1"/>
    <w:rsid w:val="00EC7D0B"/>
    <w:rsid w:val="00ED044F"/>
    <w:rsid w:val="00EF26F4"/>
    <w:rsid w:val="00EF3711"/>
    <w:rsid w:val="00F26671"/>
    <w:rsid w:val="00F435CE"/>
    <w:rsid w:val="00F52CBA"/>
    <w:rsid w:val="00F617C7"/>
    <w:rsid w:val="00F72372"/>
    <w:rsid w:val="00F7471E"/>
    <w:rsid w:val="00F921BF"/>
    <w:rsid w:val="00F92A3E"/>
    <w:rsid w:val="00F92CAD"/>
    <w:rsid w:val="00FD1750"/>
    <w:rsid w:val="00FD63FD"/>
    <w:rsid w:val="00FE33B1"/>
    <w:rsid w:val="00FE3B85"/>
    <w:rsid w:val="00FF0FF6"/>
    <w:rsid w:val="00FF168F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616CA"/>
  <w15:chartTrackingRefBased/>
  <w15:docId w15:val="{A1A63344-0375-4BE4-A59C-58CCD84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CD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CD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C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CD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CD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CD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C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C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CD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C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CD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CD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9A"/>
  </w:style>
  <w:style w:type="paragraph" w:styleId="Footer">
    <w:name w:val="footer"/>
    <w:basedOn w:val="Normal"/>
    <w:link w:val="FooterChar"/>
    <w:uiPriority w:val="99"/>
    <w:unhideWhenUsed/>
    <w:rsid w:val="00BA3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1875-0734-46F9-A50D-812DA79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inson</dc:creator>
  <cp:keywords/>
  <dc:description/>
  <cp:lastModifiedBy>Jennifer Brinson</cp:lastModifiedBy>
  <cp:revision>20</cp:revision>
  <cp:lastPrinted>2025-04-23T19:04:00Z</cp:lastPrinted>
  <dcterms:created xsi:type="dcterms:W3CDTF">2025-04-08T14:20:00Z</dcterms:created>
  <dcterms:modified xsi:type="dcterms:W3CDTF">2025-04-24T12:04:00Z</dcterms:modified>
</cp:coreProperties>
</file>